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30-2022 i Orsa kommun</w:t>
      </w:r>
    </w:p>
    <w:p>
      <w:r>
        <w:t>Detta dokument behandlar höga naturvärden i avverkningsamälan A 19130-2022 i Orsa kommun. Denna avverkningsanmälan inkom 2022-05-10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tallbarksvartbagge (VU), mindre märgborre (S), större vattensalamander (§4a) och mindre vattensalamander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19130-2022.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677, E 49238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